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3B71" w14:textId="77777777" w:rsidR="00D74B72" w:rsidRDefault="00D74B72" w:rsidP="00504E0F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74B72">
        <w:rPr>
          <w:rFonts w:ascii="Times New Roman" w:eastAsia="標楷體" w:hAnsi="Times New Roman" w:cs="Times New Roman" w:hint="eastAsia"/>
          <w:b/>
          <w:sz w:val="40"/>
          <w:szCs w:val="40"/>
        </w:rPr>
        <w:t>善用電子資料庫解決教研問題</w:t>
      </w:r>
    </w:p>
    <w:p w14:paraId="7D5F6A8B" w14:textId="33FC4E12" w:rsidR="00387D9C" w:rsidRPr="00504E0F" w:rsidRDefault="00D74B72" w:rsidP="00504E0F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 w:rsidRPr="00D74B72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r w:rsidRPr="00D74B72">
        <w:rPr>
          <w:rFonts w:ascii="Times New Roman" w:eastAsia="標楷體" w:hAnsi="Times New Roman" w:cs="Times New Roman" w:hint="eastAsia"/>
          <w:b/>
          <w:sz w:val="40"/>
          <w:szCs w:val="40"/>
        </w:rPr>
        <w:t>以「季</w:t>
      </w:r>
      <w:proofErr w:type="gramStart"/>
      <w:r w:rsidRPr="00D74B72">
        <w:rPr>
          <w:rFonts w:ascii="Times New Roman" w:eastAsia="標楷體" w:hAnsi="Times New Roman" w:cs="Times New Roman" w:hint="eastAsia"/>
          <w:b/>
          <w:sz w:val="40"/>
          <w:szCs w:val="40"/>
        </w:rPr>
        <w:t>布母弟</w:t>
      </w:r>
      <w:proofErr w:type="gramEnd"/>
      <w:r w:rsidRPr="00D74B72">
        <w:rPr>
          <w:rFonts w:ascii="Times New Roman" w:eastAsia="標楷體" w:hAnsi="Times New Roman" w:cs="Times New Roman" w:hint="eastAsia"/>
          <w:b/>
          <w:sz w:val="40"/>
          <w:szCs w:val="40"/>
        </w:rPr>
        <w:t>丁公」為例</w:t>
      </w:r>
    </w:p>
    <w:bookmarkEnd w:id="0"/>
    <w:p w14:paraId="50874085" w14:textId="77777777" w:rsidR="00702214" w:rsidRPr="00702214" w:rsidRDefault="00702214" w:rsidP="005D39DE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23ED268F" w14:textId="15FFE873" w:rsidR="00702214" w:rsidRDefault="00D74B72" w:rsidP="00737875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74B72">
        <w:rPr>
          <w:rFonts w:ascii="Times New Roman" w:eastAsia="標楷體" w:hAnsi="Times New Roman" w:cs="Times New Roman" w:hint="eastAsia"/>
          <w:sz w:val="28"/>
          <w:szCs w:val="28"/>
        </w:rPr>
        <w:t>魏聰祺</w:t>
      </w:r>
    </w:p>
    <w:p w14:paraId="10B781FF" w14:textId="3948CB21" w:rsidR="00737875" w:rsidRDefault="00D74B72" w:rsidP="00737875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74B72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proofErr w:type="gramStart"/>
      <w:r w:rsidRPr="00D74B72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D74B72">
        <w:rPr>
          <w:rFonts w:ascii="Times New Roman" w:eastAsia="標楷體" w:hAnsi="Times New Roman" w:cs="Times New Roman" w:hint="eastAsia"/>
          <w:sz w:val="28"/>
          <w:szCs w:val="28"/>
        </w:rPr>
        <w:t>中教育大學語文教育學系教授</w:t>
      </w:r>
    </w:p>
    <w:p w14:paraId="5BECFB90" w14:textId="77777777" w:rsidR="00387D9C" w:rsidRPr="00504E0F" w:rsidRDefault="00873772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4E0F">
        <w:rPr>
          <w:rFonts w:ascii="Times New Roman" w:eastAsia="標楷體" w:hAnsi="Times New Roman" w:cs="Times New Roman"/>
          <w:b/>
          <w:sz w:val="32"/>
          <w:szCs w:val="32"/>
        </w:rPr>
        <w:t>壹、</w:t>
      </w:r>
      <w:r w:rsidR="003B6C38" w:rsidRPr="00504E0F">
        <w:rPr>
          <w:rFonts w:ascii="Times New Roman" w:eastAsia="標楷體" w:hAnsi="Times New Roman" w:cs="Times New Roman"/>
          <w:b/>
          <w:sz w:val="32"/>
          <w:szCs w:val="32"/>
        </w:rPr>
        <w:t>前言</w:t>
      </w:r>
    </w:p>
    <w:p w14:paraId="76CEFC99" w14:textId="61A4E44A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="490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拜現代科技之賜，電子資料庫已建立的很完整，我們可以善用這些資源，來解決教學和研究方面的問題。尤其是「中央研究院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‧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漢籍電子文獻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‧瀚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典全文檢索系統」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注</w:t>
      </w:r>
      <w:r w:rsidRPr="00D74B72">
        <w:rPr>
          <w:rFonts w:ascii="Times New Roman" w:eastAsia="標楷體" w:hAnsi="Times New Roman" w:cs="Times New Roman" w:hint="eastAsia"/>
          <w:szCs w:val="24"/>
        </w:rPr>
        <w:t>1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更是值得善加運用。它有幾項優點：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一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免費；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二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資料豐富；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三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搜尋方便；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四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根據版本完善。這些資料庫在我們面對問題時，可以提供完整的資訊，以利判斷抉擇。茲以「季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布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丁公」為例，加以說明。</w:t>
      </w:r>
    </w:p>
    <w:p w14:paraId="7DBD60D4" w14:textId="44714B16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="448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《史記‧季布欒布列傳》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：「季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布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丁公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為楚將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。」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注</w:t>
      </w:r>
      <w:r w:rsidRPr="00D74B72">
        <w:rPr>
          <w:rFonts w:ascii="Times New Roman" w:eastAsia="標楷體" w:hAnsi="Times New Roman" w:cs="Times New Roman" w:hint="eastAsia"/>
          <w:szCs w:val="24"/>
        </w:rPr>
        <w:t>2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唐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‧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司馬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貞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《索隱》：「案：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謂布之舅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。」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頁</w:t>
      </w:r>
      <w:r w:rsidRPr="00D74B72">
        <w:rPr>
          <w:rFonts w:ascii="Times New Roman" w:eastAsia="標楷體" w:hAnsi="Times New Roman" w:cs="Times New Roman" w:hint="eastAsia"/>
          <w:szCs w:val="24"/>
        </w:rPr>
        <w:t>2733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是將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二字解為「母親的弟弟」，所以認為丁公是季布母親的弟弟，也就是季布的舅舅。</w:t>
      </w:r>
    </w:p>
    <w:p w14:paraId="6538B0E8" w14:textId="1D0D2E5D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="490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但是，《漢書‧季布欒布田叔傳》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：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布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丁公，為項羽將」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注</w:t>
      </w:r>
      <w:r w:rsidRPr="00D74B72">
        <w:rPr>
          <w:rFonts w:ascii="Times New Roman" w:eastAsia="標楷體" w:hAnsi="Times New Roman" w:cs="Times New Roman" w:hint="eastAsia"/>
          <w:szCs w:val="24"/>
        </w:rPr>
        <w:t>3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。唐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‧顏師古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曰：「此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為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同母異父之弟。」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頁</w:t>
      </w:r>
      <w:r w:rsidRPr="00D74B72">
        <w:rPr>
          <w:rFonts w:ascii="Times New Roman" w:eastAsia="標楷體" w:hAnsi="Times New Roman" w:cs="Times New Roman" w:hint="eastAsia"/>
          <w:szCs w:val="24"/>
        </w:rPr>
        <w:t>1979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是將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二字解為「同母的弟弟」，因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丁公姓丁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，而季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布姓季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，二人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同姓，應是不同父親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所以說是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「同母異父之弟」。</w:t>
      </w:r>
    </w:p>
    <w:p w14:paraId="7B8204BD" w14:textId="645552EC" w:rsidR="00AA6CC7" w:rsidRPr="00702214" w:rsidRDefault="00D74B72" w:rsidP="009B1666">
      <w:pPr>
        <w:adjustRightInd w:val="0"/>
        <w:snapToGrid w:val="0"/>
        <w:spacing w:beforeLines="50" w:before="180" w:afterLines="50" w:after="180"/>
        <w:ind w:firstLine="476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這兩種說法，都是唐代大儒的注解，哪一種正確呢？</w:t>
      </w:r>
    </w:p>
    <w:p w14:paraId="45FCD194" w14:textId="3949C324" w:rsidR="00CF4B90" w:rsidRPr="00504E0F" w:rsidRDefault="00AF2857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4E0F">
        <w:rPr>
          <w:rFonts w:ascii="Times New Roman" w:eastAsia="標楷體" w:hAnsi="Times New Roman" w:cs="Times New Roman" w:hint="eastAsia"/>
          <w:b/>
          <w:sz w:val="32"/>
          <w:szCs w:val="32"/>
        </w:rPr>
        <w:t>貳、</w:t>
      </w:r>
      <w:r w:rsidR="00D74B72" w:rsidRPr="00D74B72">
        <w:rPr>
          <w:rFonts w:ascii="Times New Roman" w:eastAsia="標楷體" w:hAnsi="Times New Roman" w:cs="Times New Roman" w:hint="eastAsia"/>
          <w:b/>
          <w:sz w:val="32"/>
          <w:szCs w:val="32"/>
        </w:rPr>
        <w:t>輸入「</w:t>
      </w:r>
      <w:proofErr w:type="gramStart"/>
      <w:r w:rsidR="00D74B72" w:rsidRPr="00D74B72">
        <w:rPr>
          <w:rFonts w:ascii="Times New Roman" w:eastAsia="標楷體" w:hAnsi="Times New Roman" w:cs="Times New Roman" w:hint="eastAsia"/>
          <w:b/>
          <w:sz w:val="32"/>
          <w:szCs w:val="32"/>
        </w:rPr>
        <w:t>母弟</w:t>
      </w:r>
      <w:proofErr w:type="gramEnd"/>
      <w:r w:rsidR="00D74B72" w:rsidRPr="00D74B72">
        <w:rPr>
          <w:rFonts w:ascii="Times New Roman" w:eastAsia="標楷體" w:hAnsi="Times New Roman" w:cs="Times New Roman" w:hint="eastAsia"/>
          <w:b/>
          <w:sz w:val="32"/>
          <w:szCs w:val="32"/>
        </w:rPr>
        <w:t>」關鍵字</w:t>
      </w:r>
    </w:p>
    <w:p w14:paraId="120562B7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筆者認為：可以用《史記》一書的語料作為判斷依據。我們可以從《史記》全文輸入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二字，得到下列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、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和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三種資料：</w:t>
      </w:r>
    </w:p>
    <w:p w14:paraId="73A8C0EC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4B72">
        <w:rPr>
          <w:rFonts w:ascii="Times New Roman" w:eastAsia="標楷體" w:hAnsi="Times New Roman" w:cs="Times New Roman" w:hint="eastAsia"/>
          <w:b/>
          <w:sz w:val="28"/>
          <w:szCs w:val="28"/>
        </w:rPr>
        <w:t>一、母弟</w:t>
      </w:r>
    </w:p>
    <w:p w14:paraId="2BFE11A6" w14:textId="528331F2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得到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的資料如下：</w:t>
      </w:r>
    </w:p>
    <w:p w14:paraId="4CF7E725" w14:textId="43F1D4C3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D74B72">
        <w:rPr>
          <w:rFonts w:ascii="Times New Roman" w:eastAsia="標楷體" w:hAnsi="Times New Roman" w:cs="Times New Roman" w:hint="eastAsia"/>
          <w:b/>
          <w:szCs w:val="24"/>
        </w:rPr>
        <w:t>景公母弟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后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子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鍼有寵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，景公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母弟富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，或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譖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之，恐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誅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乃奔晉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車重千乘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〈秦本紀〉，頁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197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5D6B481D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景公母弟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后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子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鍼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是說「秦景公同母弟弟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后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子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鍼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景公。</w:t>
      </w:r>
    </w:p>
    <w:p w14:paraId="77BA59EC" w14:textId="47173C0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D74B72">
        <w:rPr>
          <w:rFonts w:ascii="Times New Roman" w:eastAsia="標楷體" w:hAnsi="Times New Roman" w:cs="Times New Roman" w:hint="eastAsia"/>
          <w:b/>
          <w:szCs w:val="24"/>
        </w:rPr>
        <w:t>三十一年六月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襄公卒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。其九月，太子卒。魯人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立齊歸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之子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裯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為君，是為昭公。昭公年十九，猶有童心。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穆叔不欲立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，曰：「太子死，有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母弟可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立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不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即立長。年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均擇賢，義鈞則卜之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。今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裯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非適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嗣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，且又居喪意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不在戚而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有喜色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若果立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，必為季氏憂。」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季武子弗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聽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卒立之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〈魯周公世家〉，頁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1538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1539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4318A753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lastRenderedPageBreak/>
        <w:t>「太子死，有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可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立」是說「魯襄公的太子死了，還有太子的同母弟弟可立為君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太子。</w:t>
      </w:r>
    </w:p>
    <w:p w14:paraId="23D7E6E8" w14:textId="3D8837BF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D74B72">
        <w:rPr>
          <w:rFonts w:ascii="Times New Roman" w:eastAsia="標楷體" w:hAnsi="Times New Roman" w:cs="Times New Roman" w:hint="eastAsia"/>
          <w:b/>
          <w:szCs w:val="24"/>
        </w:rPr>
        <w:t>文公元年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晉率諸侯伐宋，責以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弒君。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聞文公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定立，乃去，二年，昭公子因文公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母弟須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與武、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繆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、戴、莊、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桓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之族為亂，文公盡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誅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之，</w:t>
      </w:r>
      <w:proofErr w:type="gramStart"/>
      <w:r w:rsidRPr="00D74B72">
        <w:rPr>
          <w:rFonts w:ascii="Times New Roman" w:eastAsia="標楷體" w:hAnsi="Times New Roman" w:cs="Times New Roman" w:hint="eastAsia"/>
          <w:b/>
          <w:szCs w:val="24"/>
        </w:rPr>
        <w:t>出武</w:t>
      </w:r>
      <w:proofErr w:type="gramEnd"/>
      <w:r w:rsidRPr="00D74B72">
        <w:rPr>
          <w:rFonts w:ascii="Times New Roman" w:eastAsia="標楷體" w:hAnsi="Times New Roman" w:cs="Times New Roman" w:hint="eastAsia"/>
          <w:b/>
          <w:szCs w:val="24"/>
        </w:rPr>
        <w:t>、繆之族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〈宋微子世家〉，頁</w:t>
      </w:r>
      <w:r w:rsidRPr="00D74B72">
        <w:rPr>
          <w:rFonts w:ascii="Times New Roman" w:eastAsia="標楷體" w:hAnsi="Times New Roman" w:cs="Times New Roman" w:hint="eastAsia"/>
          <w:b/>
          <w:szCs w:val="24"/>
        </w:rPr>
        <w:t>1629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2CC21E43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昭公子因文公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須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與武、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繆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、戴、莊、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桓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之族為亂」是說「昭公的兒子藉著文公的同母弟弟公子須與武公、繆公、戴公、莊公、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桓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公的族人作亂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文公。</w:t>
      </w:r>
    </w:p>
    <w:p w14:paraId="2E0FAADC" w14:textId="09549623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齊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王舅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；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晉及魯、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衛，王母弟也；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楚世家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1705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2A1A8E71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晉及魯、衛，王母弟也」是說「晉及魯、衛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的始封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君，是周武王的同母弟弟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周武王。</w:t>
      </w:r>
    </w:p>
    <w:p w14:paraId="57D75AB1" w14:textId="495C889A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王誠能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無羞從子母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以為質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蘇秦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267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7BBF29BD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是說「燕王真能無羞愧於把寵愛的兒子或同母弟弟當作人質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人物為燕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。</w:t>
      </w:r>
    </w:p>
    <w:p w14:paraId="6FB13802" w14:textId="31A80CD6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梁孝王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景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帝母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竇太后愛之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韓長孺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857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7CBEAAC5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是說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梁孝王是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漢景帝的同母弟弟，竇太后很愛他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景帝。</w:t>
      </w:r>
    </w:p>
    <w:p w14:paraId="39AA461F" w14:textId="77777777" w:rsidR="00D74B72" w:rsidRPr="009B1666" w:rsidRDefault="00D74B72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二、同母弟</w:t>
      </w:r>
    </w:p>
    <w:p w14:paraId="5450E528" w14:textId="4D0A452B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得到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的資料如下：</w:t>
      </w:r>
    </w:p>
    <w:p w14:paraId="3E741DD3" w14:textId="238C1A30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三十二年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釐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公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母弟夷仲年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死。其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子曰公孫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無知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釐公愛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之，令其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秩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服奉養比太子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齊太公世家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1483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07A90FE2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釐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公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夷仲年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是說「齊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釐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公同母弟弟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夷仲年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齊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釐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公。</w:t>
      </w:r>
    </w:p>
    <w:p w14:paraId="7BD2F79D" w14:textId="258AC8A1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十年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幽王卒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母弟猶代立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是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為哀王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楚世家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1736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677229CF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幽王卒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，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猶代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是說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楚幽王死，幽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的同母弟弟公子猶代替即位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為幽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。</w:t>
      </w:r>
    </w:p>
    <w:p w14:paraId="21BADA12" w14:textId="168F03E3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宣太后二弟：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其異父長弟曰穰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侯，姓魏氏，名冄；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父弟曰羋戎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為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華陽君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。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昭王同母弟曰高陵君、涇陽君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。</w:t>
      </w:r>
      <w:r w:rsidR="00C62C93">
        <w:rPr>
          <w:rFonts w:ascii="Times New Roman" w:eastAsia="標楷體" w:hAnsi="Times New Roman" w:cs="Times New Roman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穰侯列傳〉，頁</w:t>
      </w:r>
      <w:r w:rsidRPr="009B1666">
        <w:rPr>
          <w:rFonts w:ascii="Times New Roman" w:eastAsia="標楷體" w:hAnsi="Times New Roman" w:cs="Times New Roman"/>
          <w:b/>
          <w:szCs w:val="24"/>
        </w:rPr>
        <w:t>2323</w:t>
      </w:r>
      <w:r w:rsidR="00C62C93">
        <w:rPr>
          <w:rFonts w:ascii="Times New Roman" w:eastAsia="標楷體" w:hAnsi="Times New Roman" w:cs="Times New Roman"/>
          <w:b/>
          <w:szCs w:val="24"/>
        </w:rPr>
        <w:t>）</w:t>
      </w:r>
    </w:p>
    <w:p w14:paraId="184C9F49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昭王同母弟曰高陵君、涇陽君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是說「秦昭王的同母弟弟是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高陵君、涇陽君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秦昭王。</w:t>
      </w:r>
    </w:p>
    <w:p w14:paraId="4E877694" w14:textId="7609E03C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涇陽君、高陵君皆昭王同母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也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范雎蔡澤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404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3DDCFB69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是說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涇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陽君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高陵君都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是秦昭王的同母弟弟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秦昭王。</w:t>
      </w:r>
    </w:p>
    <w:p w14:paraId="61A5B758" w14:textId="49A6285F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lastRenderedPageBreak/>
        <w:t>武安侯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田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蚡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者，孝景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后同母弟也</w:t>
      </w:r>
      <w:proofErr w:type="gramEnd"/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魏其武安侯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841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2D77A0C2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是說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武安侯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田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蚡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是孝景皇后的同母弟弟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為孝景帝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皇后。</w:t>
      </w:r>
    </w:p>
    <w:p w14:paraId="615EFAA1" w14:textId="77777777" w:rsidR="00D74B72" w:rsidRPr="009B1666" w:rsidRDefault="00D74B72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三、異母弟</w:t>
      </w:r>
    </w:p>
    <w:p w14:paraId="13C1EF9F" w14:textId="589FAF6C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得到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的資料如下：</w:t>
      </w:r>
    </w:p>
    <w:p w14:paraId="12126747" w14:textId="536E8F1F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武王取魏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女為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后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無子。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立異母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是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為昭襄王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秦本紀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09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6710D154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立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是說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立秦武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的異母弟弟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的領屬性人物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為武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。</w:t>
      </w:r>
    </w:p>
    <w:p w14:paraId="0B3B68BF" w14:textId="5BF1DDC1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崔杼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立莊公異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母弟杵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臼，是為景公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齊太公世家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1502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012E2A14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崔杼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立莊公異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杵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臼」是說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崔杼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立了莊公的異母弟弟公子杵臼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莊公。</w:t>
      </w:r>
    </w:p>
    <w:p w14:paraId="6310E7B4" w14:textId="51CAEB61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子朔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之兄壽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太子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異母弟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知朔之惡太子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而君欲殺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之，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衛康叔世家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1593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1A95C534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「太子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是說「太子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的異母弟弟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太子。</w:t>
      </w:r>
    </w:p>
    <w:p w14:paraId="7EBB0E8A" w14:textId="62F07AA4" w:rsidR="00D74B72" w:rsidRPr="009B1666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魏公子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無忌者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魏昭王少子而魏安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釐王異母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也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魏公子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377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6929BC3E" w14:textId="77777777" w:rsidR="00D74B72" w:rsidRPr="00D74B72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是說「魏公子無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忌是魏昭王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的小兒子而魏安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釐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王的異母弟弟」。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前之領屬性人物為魏安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釐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王。</w:t>
      </w:r>
    </w:p>
    <w:p w14:paraId="0F00EB9E" w14:textId="47601F8A" w:rsidR="00321EA4" w:rsidRDefault="00D74B72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D74B72">
        <w:rPr>
          <w:rFonts w:ascii="Times New Roman" w:eastAsia="標楷體" w:hAnsi="Times New Roman" w:cs="Times New Roman" w:hint="eastAsia"/>
          <w:szCs w:val="24"/>
        </w:rPr>
        <w:t>上述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、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、「</w:t>
      </w:r>
      <w:proofErr w:type="gramStart"/>
      <w:r w:rsidRPr="00D74B72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D74B72">
        <w:rPr>
          <w:rFonts w:ascii="Times New Roman" w:eastAsia="標楷體" w:hAnsi="Times New Roman" w:cs="Times New Roman" w:hint="eastAsia"/>
          <w:szCs w:val="24"/>
        </w:rPr>
        <w:t>」都是指它們前面領屬性人物的同母弟弟或異母弟弟，而不是母親的弟弟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D74B72">
        <w:rPr>
          <w:rFonts w:ascii="Times New Roman" w:eastAsia="標楷體" w:hAnsi="Times New Roman" w:cs="Times New Roman" w:hint="eastAsia"/>
          <w:szCs w:val="24"/>
        </w:rPr>
        <w:t>舅舅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D74B72">
        <w:rPr>
          <w:rFonts w:ascii="Times New Roman" w:eastAsia="標楷體" w:hAnsi="Times New Roman" w:cs="Times New Roman" w:hint="eastAsia"/>
          <w:szCs w:val="24"/>
        </w:rPr>
        <w:t>。</w:t>
      </w:r>
    </w:p>
    <w:p w14:paraId="315BBF80" w14:textId="6C63F249" w:rsidR="00477532" w:rsidRPr="00504E0F" w:rsidRDefault="00AF2857" w:rsidP="009B1666">
      <w:pPr>
        <w:tabs>
          <w:tab w:val="left" w:pos="4080"/>
        </w:tabs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4E0F">
        <w:rPr>
          <w:rFonts w:ascii="Times New Roman" w:eastAsia="標楷體" w:hAnsi="Times New Roman" w:cs="Times New Roman" w:hint="eastAsia"/>
          <w:b/>
          <w:sz w:val="32"/>
          <w:szCs w:val="32"/>
        </w:rPr>
        <w:t>參、</w:t>
      </w:r>
      <w:r w:rsidR="009B1666" w:rsidRPr="009B1666">
        <w:rPr>
          <w:rFonts w:ascii="Times New Roman" w:eastAsia="標楷體" w:hAnsi="Times New Roman" w:cs="Times New Roman" w:hint="eastAsia"/>
          <w:b/>
          <w:sz w:val="32"/>
          <w:szCs w:val="32"/>
        </w:rPr>
        <w:t>輸入「舅」關鍵字</w:t>
      </w:r>
    </w:p>
    <w:p w14:paraId="3DC28490" w14:textId="5E54D081" w:rsidR="009B1666" w:rsidRP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從《史記》全文輸入「舅」字，得到下列「舅」、「舅父」和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親舅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三種資料：</w:t>
      </w:r>
    </w:p>
    <w:p w14:paraId="6A645377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一、舅</w:t>
      </w:r>
    </w:p>
    <w:p w14:paraId="25E2DD31" w14:textId="134BA0B3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10" w:firstLine="504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得到「舅」的資料如下：</w:t>
      </w:r>
    </w:p>
    <w:p w14:paraId="0B4C55EE" w14:textId="13273FBC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晉文公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重耳，晉獻公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之子也。自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少好士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年十七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有賢士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五人：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曰趙衰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；狐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偃咎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犯，文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公舅也</w:t>
      </w:r>
      <w:proofErr w:type="gramEnd"/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晉世家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1656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0A8936A0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「狐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偃咎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犯，文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公舅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是說「狐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偃咎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犯是晉文公的舅舅」。這是稱「舅」。「舅」前之領屬性人物為文公。</w:t>
      </w:r>
    </w:p>
    <w:p w14:paraId="3BE64260" w14:textId="77777777" w:rsid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</w:p>
    <w:p w14:paraId="4D013D37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二、舅父</w:t>
      </w:r>
    </w:p>
    <w:p w14:paraId="43963D73" w14:textId="2F3B2DE7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lastRenderedPageBreak/>
        <w:t>得到「舅父」的資料如下：</w:t>
      </w:r>
    </w:p>
    <w:p w14:paraId="75C02FC7" w14:textId="105F615C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封淮南王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舅父趙兼為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周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陽侯，齊王舅父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鈞為清郭侯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孝文本紀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421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68F5DEAD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10" w:firstLine="504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這是稱「舅父」。「舅父」前之領屬性人物為淮南王、齊王。</w:t>
      </w:r>
    </w:p>
    <w:p w14:paraId="3B6C7694" w14:textId="09A79C59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10" w:firstLine="504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齊王既聞此計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乃與其舅父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鈞、郎中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令祝午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、中尉魏勃陰謀發兵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齊悼惠王世家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001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6CCB9F8F" w14:textId="77777777" w:rsidR="009B1666" w:rsidRDefault="009B1666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齊王既聞此計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，乃與其舅父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鈞」是說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齊王聽聞此計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，就和他的舅父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鈞」，這是稱「舅父」。「舅父」前之領屬性人物為齊王。</w:t>
      </w:r>
    </w:p>
    <w:p w14:paraId="64AB589C" w14:textId="06D6A239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9B1666">
        <w:rPr>
          <w:rFonts w:ascii="Times New Roman" w:eastAsia="標楷體" w:hAnsi="Times New Roman" w:cs="Times New Roman" w:hint="eastAsia"/>
          <w:b/>
          <w:szCs w:val="24"/>
        </w:rPr>
        <w:t>周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陽由者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其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父趙兼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以淮南王舅父侯周陽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故因姓周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陽氏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酷吏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3135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3C9E35CE" w14:textId="1C73502F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177" w:firstLine="425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這是稱「舅父」。「舅父」前之領屬性人物為淮南王。</w:t>
      </w:r>
    </w:p>
    <w:p w14:paraId="1C82E718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三、親舅</w:t>
      </w:r>
    </w:p>
    <w:p w14:paraId="02F6EA80" w14:textId="77777777" w:rsidR="009B1666" w:rsidRDefault="009B1666" w:rsidP="009B1666">
      <w:pPr>
        <w:adjustRightInd w:val="0"/>
        <w:snapToGrid w:val="0"/>
        <w:spacing w:beforeLines="50" w:before="180" w:afterLines="50" w:after="180"/>
        <w:ind w:firstLineChars="175" w:firstLine="42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得到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親舅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的資料如下：</w:t>
      </w:r>
    </w:p>
    <w:p w14:paraId="1D59E9B0" w14:textId="48BD302A" w:rsidR="009B1666" w:rsidRDefault="009B1666" w:rsidP="009B1666">
      <w:pPr>
        <w:adjustRightInd w:val="0"/>
        <w:snapToGrid w:val="0"/>
        <w:spacing w:beforeLines="50" w:before="180" w:afterLines="50" w:after="180"/>
        <w:ind w:firstLineChars="175" w:firstLine="420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太史公曰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：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穰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侯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昭王親舅也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穰侯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330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325DA680" w14:textId="77777777" w:rsidR="009B1666" w:rsidRDefault="009B1666" w:rsidP="009B1666">
      <w:pPr>
        <w:adjustRightInd w:val="0"/>
        <w:snapToGrid w:val="0"/>
        <w:spacing w:beforeLines="50" w:before="180" w:afterLines="50" w:after="180"/>
        <w:ind w:firstLineChars="175" w:firstLine="42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穰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侯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昭王親舅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是說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穰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侯是秦昭王的親舅舅」。這是稱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親舅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。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親舅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前之領屬性人物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為昭王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。</w:t>
      </w:r>
    </w:p>
    <w:p w14:paraId="2F7D776B" w14:textId="77777777" w:rsidR="009B1666" w:rsidRDefault="009B1666" w:rsidP="009B1666">
      <w:pPr>
        <w:adjustRightInd w:val="0"/>
        <w:snapToGrid w:val="0"/>
        <w:spacing w:beforeLines="50" w:before="180" w:afterLines="50" w:after="180"/>
        <w:ind w:firstLineChars="175" w:firstLine="42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可見《史記》中若是指母親的弟弟，則會說直說「舅」、「舅父」或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親舅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。另外，也有稱為「母某某之弟」者：</w:t>
      </w:r>
    </w:p>
    <w:p w14:paraId="7D169C0A" w14:textId="6024C145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175" w:firstLine="420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穰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侯、華陽君，昭王母宣太后之弟也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范雎蔡澤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2404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0229525C" w14:textId="676D27A3" w:rsidR="005A1B64" w:rsidRDefault="009B1666" w:rsidP="009B1666">
      <w:pPr>
        <w:adjustRightInd w:val="0"/>
        <w:snapToGrid w:val="0"/>
        <w:spacing w:beforeLines="50" w:before="180" w:afterLines="50" w:after="180"/>
        <w:ind w:firstLineChars="175" w:firstLine="42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是說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穰侯和華陽君是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秦昭王的母親宣太后的弟弟」，這是稱「母某某之弟」。它不會簡稱為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，而令讀者誤會。</w:t>
      </w:r>
    </w:p>
    <w:p w14:paraId="62CFBCC5" w14:textId="6F3AE9FD" w:rsidR="00D26639" w:rsidRPr="00504E0F" w:rsidRDefault="00AF2857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4E0F">
        <w:rPr>
          <w:rFonts w:ascii="Times New Roman" w:eastAsia="標楷體" w:hAnsi="Times New Roman" w:cs="Times New Roman" w:hint="eastAsia"/>
          <w:b/>
          <w:sz w:val="32"/>
          <w:szCs w:val="32"/>
        </w:rPr>
        <w:t>肆</w:t>
      </w:r>
      <w:r w:rsidR="00F94B56" w:rsidRPr="00504E0F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9B1666" w:rsidRPr="009B1666"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proofErr w:type="gramStart"/>
      <w:r w:rsidR="009B1666" w:rsidRPr="009B1666">
        <w:rPr>
          <w:rFonts w:ascii="Times New Roman" w:eastAsia="標楷體" w:hAnsi="Times New Roman" w:cs="Times New Roman" w:hint="eastAsia"/>
          <w:b/>
          <w:sz w:val="32"/>
          <w:szCs w:val="32"/>
        </w:rPr>
        <w:t>母弟</w:t>
      </w:r>
      <w:proofErr w:type="gramEnd"/>
      <w:r w:rsidR="009B1666" w:rsidRPr="009B1666">
        <w:rPr>
          <w:rFonts w:ascii="Times New Roman" w:eastAsia="標楷體" w:hAnsi="Times New Roman" w:cs="Times New Roman" w:hint="eastAsia"/>
          <w:b/>
          <w:sz w:val="32"/>
          <w:szCs w:val="32"/>
        </w:rPr>
        <w:t>」指「舅」的誤讀</w:t>
      </w:r>
    </w:p>
    <w:p w14:paraId="10E70F27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186" w:firstLine="446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但是，有一則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指舅舅，其例如下：</w:t>
      </w:r>
    </w:p>
    <w:p w14:paraId="0B3CF535" w14:textId="072214C3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186" w:firstLine="447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上方怒趙王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未理厲王母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。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厲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王母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弟趙兼因辟陽侯言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呂后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呂后妒，弗肯白，辟陽侯不彊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爭。及厲王母已生厲王，</w:t>
      </w:r>
      <w:proofErr w:type="gramStart"/>
      <w:r w:rsidRPr="009B1666">
        <w:rPr>
          <w:rFonts w:ascii="Times New Roman" w:eastAsia="標楷體" w:hAnsi="Times New Roman" w:cs="Times New Roman" w:hint="eastAsia"/>
          <w:b/>
          <w:szCs w:val="24"/>
        </w:rPr>
        <w:t>恚</w:t>
      </w:r>
      <w:proofErr w:type="gramEnd"/>
      <w:r w:rsidRPr="009B1666">
        <w:rPr>
          <w:rFonts w:ascii="Times New Roman" w:eastAsia="標楷體" w:hAnsi="Times New Roman" w:cs="Times New Roman" w:hint="eastAsia"/>
          <w:b/>
          <w:szCs w:val="24"/>
        </w:rPr>
        <w:t>，即自殺。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〈淮南衡山列傳〉，頁</w:t>
      </w:r>
      <w:r w:rsidRPr="009B1666">
        <w:rPr>
          <w:rFonts w:ascii="Times New Roman" w:eastAsia="標楷體" w:hAnsi="Times New Roman" w:cs="Times New Roman" w:hint="eastAsia"/>
          <w:b/>
          <w:szCs w:val="24"/>
        </w:rPr>
        <w:t>3075</w:t>
      </w:r>
      <w:r w:rsidR="00C62C93">
        <w:rPr>
          <w:rFonts w:ascii="Times New Roman" w:eastAsia="標楷體" w:hAnsi="Times New Roman" w:cs="Times New Roman" w:hint="eastAsia"/>
          <w:b/>
          <w:szCs w:val="24"/>
        </w:rPr>
        <w:t>）</w:t>
      </w:r>
    </w:p>
    <w:p w14:paraId="1ECA69F4" w14:textId="3C97A1E9" w:rsidR="007A3E57" w:rsidRPr="00C91379" w:rsidRDefault="009B1666" w:rsidP="009B1666">
      <w:pPr>
        <w:adjustRightInd w:val="0"/>
        <w:snapToGrid w:val="0"/>
        <w:spacing w:beforeLines="50" w:before="180" w:afterLines="50" w:after="180"/>
        <w:ind w:firstLineChars="186" w:firstLine="446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趙兼是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厲王的舅舅，從字面上看「厲王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趙兼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，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二字指母親的弟弟，即舅舅。若是如此，則與前述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解成「同母弟弟」的用法不同。但是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此句領屬性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人物為「厲王母」，而非「厲王」。由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上方怒趙王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，未理厲王母」、「及厲王母已生厲王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恚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，即自殺」，可知「厲王母」為這段文字的主要人物，因此「厲王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趙兼因辟陽侯言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呂后」，是說「『厲王母』的弟弟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趙兼因辟陽侯言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呂后」，而非「厲王的同母弟弟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趙兼因辟陽侯言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呂后」。</w:t>
      </w:r>
    </w:p>
    <w:p w14:paraId="480B0712" w14:textId="46390533" w:rsidR="00D26639" w:rsidRPr="00504E0F" w:rsidRDefault="00AF2857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04E0F">
        <w:rPr>
          <w:rFonts w:ascii="Times New Roman" w:eastAsia="標楷體" w:hAnsi="Times New Roman" w:cs="Times New Roman" w:hint="eastAsia"/>
          <w:b/>
          <w:sz w:val="32"/>
          <w:szCs w:val="32"/>
        </w:rPr>
        <w:t>伍、</w:t>
      </w:r>
      <w:r w:rsidR="009B1666" w:rsidRPr="009B1666">
        <w:rPr>
          <w:rFonts w:ascii="Times New Roman" w:eastAsia="標楷體" w:hAnsi="Times New Roman" w:cs="Times New Roman" w:hint="eastAsia"/>
          <w:b/>
          <w:sz w:val="32"/>
          <w:szCs w:val="32"/>
        </w:rPr>
        <w:t>結論</w:t>
      </w:r>
    </w:p>
    <w:p w14:paraId="38D2CA1A" w14:textId="689710AF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lastRenderedPageBreak/>
        <w:t>基於上述論證，「季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布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丁公」是說「季布的同母弟弟丁公」，而非「季布母親的弟弟丁公」。因此，丁公是季布的同母異父弟弟，而非舅舅。所以教育部《重編國語辭典修訂本》網頁對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的解釋為：「稱謂。稱同母所生的弟弟。」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szCs w:val="24"/>
        </w:rPr>
        <w:t>注</w:t>
      </w:r>
      <w:r w:rsidRPr="009B1666">
        <w:rPr>
          <w:rFonts w:ascii="Times New Roman" w:eastAsia="標楷體" w:hAnsi="Times New Roman" w:cs="Times New Roman" w:hint="eastAsia"/>
          <w:szCs w:val="24"/>
        </w:rPr>
        <w:t>4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9B1666">
        <w:rPr>
          <w:rFonts w:ascii="Times New Roman" w:eastAsia="標楷體" w:hAnsi="Times New Roman" w:cs="Times New Roman" w:hint="eastAsia"/>
          <w:szCs w:val="24"/>
        </w:rPr>
        <w:t>而非「母親的弟弟</w:t>
      </w:r>
      <w:r w:rsidR="00C62C93">
        <w:rPr>
          <w:rFonts w:ascii="Times New Roman" w:eastAsia="標楷體" w:hAnsi="Times New Roman" w:cs="Times New Roman" w:hint="eastAsia"/>
          <w:szCs w:val="24"/>
        </w:rPr>
        <w:t>（</w:t>
      </w:r>
      <w:r w:rsidRPr="009B1666">
        <w:rPr>
          <w:rFonts w:ascii="Times New Roman" w:eastAsia="標楷體" w:hAnsi="Times New Roman" w:cs="Times New Roman" w:hint="eastAsia"/>
          <w:szCs w:val="24"/>
        </w:rPr>
        <w:t>舅舅</w:t>
      </w:r>
      <w:r w:rsidR="00C62C93">
        <w:rPr>
          <w:rFonts w:ascii="Times New Roman" w:eastAsia="標楷體" w:hAnsi="Times New Roman" w:cs="Times New Roman" w:hint="eastAsia"/>
          <w:szCs w:val="24"/>
        </w:rPr>
        <w:t>）</w:t>
      </w:r>
      <w:r w:rsidRPr="009B1666">
        <w:rPr>
          <w:rFonts w:ascii="Times New Roman" w:eastAsia="標楷體" w:hAnsi="Times New Roman" w:cs="Times New Roman" w:hint="eastAsia"/>
          <w:szCs w:val="24"/>
        </w:rPr>
        <w:t>」。</w:t>
      </w:r>
    </w:p>
    <w:p w14:paraId="09A01E71" w14:textId="3AE5C10B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由本文的寫作，可以提供讀者下列建議：</w:t>
      </w:r>
    </w:p>
    <w:p w14:paraId="5EBC841B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一、善用電子資料庫</w:t>
      </w:r>
    </w:p>
    <w:p w14:paraId="0124DC59" w14:textId="3FAD87CD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「中央研究院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‧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漢籍電子文獻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‧瀚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典全文檢索系統」免費而且具有權威性，以它作為查尋工具，方便而且可接受公評，應多加運用。</w:t>
      </w:r>
    </w:p>
    <w:p w14:paraId="7E260251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二、資料庫解讀</w:t>
      </w:r>
    </w:p>
    <w:p w14:paraId="1333E247" w14:textId="56ECA420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資料庫的建立，雖然投入頗多心力，仍難免會有小缺失。在運用的時候，應配合下列步驟：</w:t>
      </w:r>
    </w:p>
    <w:p w14:paraId="487C7EC1" w14:textId="5B7220D5" w:rsidR="009B1666" w:rsidRPr="009B1666" w:rsidRDefault="00C62C93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9B1666" w:rsidRPr="009B1666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B1666" w:rsidRPr="009B1666">
        <w:rPr>
          <w:rFonts w:ascii="Times New Roman" w:eastAsia="標楷體" w:hAnsi="Times New Roman" w:cs="Times New Roman" w:hint="eastAsia"/>
          <w:sz w:val="26"/>
          <w:szCs w:val="26"/>
        </w:rPr>
        <w:t>查核原文</w:t>
      </w:r>
    </w:p>
    <w:p w14:paraId="6B179E75" w14:textId="75CAB9FC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以《史記》為例，查到的資料依其頁碼找到《新校本史記》，核對原文，以資取信。</w:t>
      </w:r>
    </w:p>
    <w:p w14:paraId="0426E15F" w14:textId="10168CE5" w:rsidR="009B1666" w:rsidRPr="009B1666" w:rsidRDefault="00C62C93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9B1666" w:rsidRPr="009B1666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B1666" w:rsidRPr="009B1666">
        <w:rPr>
          <w:rFonts w:ascii="Times New Roman" w:eastAsia="標楷體" w:hAnsi="Times New Roman" w:cs="Times New Roman" w:hint="eastAsia"/>
          <w:sz w:val="26"/>
          <w:szCs w:val="26"/>
        </w:rPr>
        <w:t>分門別類</w:t>
      </w:r>
    </w:p>
    <w:p w14:paraId="62A0BE85" w14:textId="7D4DEDE2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將查到的資料先行分類，再加以敘述，才不會蕪雜紊亂，令讀者無法閱讀。如本文先輸入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二字，而有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、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同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和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異母弟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三種資料。其中「厲王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趙兼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與其他資料情況不同，因而另行敘述。</w:t>
      </w:r>
    </w:p>
    <w:p w14:paraId="4BB9D952" w14:textId="328C3EA7" w:rsidR="009B1666" w:rsidRPr="009B1666" w:rsidRDefault="00C62C93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9B1666" w:rsidRPr="009B1666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B1666" w:rsidRPr="009B1666">
        <w:rPr>
          <w:rFonts w:ascii="Times New Roman" w:eastAsia="標楷體" w:hAnsi="Times New Roman" w:cs="Times New Roman" w:hint="eastAsia"/>
          <w:sz w:val="26"/>
          <w:szCs w:val="26"/>
        </w:rPr>
        <w:t>解讀正確</w:t>
      </w:r>
    </w:p>
    <w:p w14:paraId="33D2F2EF" w14:textId="31ABE253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根據所要解決的問題，對查到的資料加以解讀，然後提出見解。如「厲王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母弟趙兼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」的解讀。</w:t>
      </w:r>
    </w:p>
    <w:p w14:paraId="3EBE93FD" w14:textId="77777777" w:rsidR="009B1666" w:rsidRPr="009B1666" w:rsidRDefault="009B1666" w:rsidP="009B1666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B1666">
        <w:rPr>
          <w:rFonts w:ascii="Times New Roman" w:eastAsia="標楷體" w:hAnsi="Times New Roman" w:cs="Times New Roman" w:hint="eastAsia"/>
          <w:b/>
          <w:sz w:val="28"/>
          <w:szCs w:val="28"/>
        </w:rPr>
        <w:t>三、培養解決問題的能力</w:t>
      </w:r>
    </w:p>
    <w:p w14:paraId="30403098" w14:textId="2A16614C" w:rsidR="009B1666" w:rsidRPr="009B1666" w:rsidRDefault="009B1666" w:rsidP="009B1666">
      <w:pPr>
        <w:adjustRightInd w:val="0"/>
        <w:snapToGrid w:val="0"/>
        <w:spacing w:beforeLines="50" w:before="180" w:afterLines="50" w:after="180"/>
        <w:ind w:firstLineChars="204" w:firstLine="49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透過本文實際操作，讀者應該可以培養解決問題的能力，而不是人云亦云，應聲附和。</w:t>
      </w:r>
    </w:p>
    <w:p w14:paraId="29950F56" w14:textId="77777777" w:rsidR="009B1666" w:rsidRPr="009B1666" w:rsidRDefault="009B1666" w:rsidP="00C24534">
      <w:pPr>
        <w:adjustRightInd w:val="0"/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【注釋】</w:t>
      </w:r>
    </w:p>
    <w:p w14:paraId="567A2118" w14:textId="77777777" w:rsidR="009B1666" w:rsidRPr="009B1666" w:rsidRDefault="009B1666" w:rsidP="00C24534">
      <w:pPr>
        <w:adjustRightInd w:val="0"/>
        <w:snapToGrid w:val="0"/>
        <w:ind w:left="60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注</w:t>
      </w:r>
      <w:r w:rsidRPr="009B1666">
        <w:rPr>
          <w:rFonts w:ascii="Times New Roman" w:eastAsia="標楷體" w:hAnsi="Times New Roman" w:cs="Times New Roman" w:hint="eastAsia"/>
          <w:szCs w:val="24"/>
        </w:rPr>
        <w:t>1</w:t>
      </w:r>
      <w:r w:rsidRPr="009B1666">
        <w:rPr>
          <w:rFonts w:ascii="Times New Roman" w:eastAsia="標楷體" w:hAnsi="Times New Roman" w:cs="Times New Roman" w:hint="eastAsia"/>
          <w:szCs w:val="24"/>
        </w:rPr>
        <w:t>：中央研究院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‧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漢籍電子文獻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‧瀚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典全文檢索系統</w:t>
      </w:r>
      <w:r w:rsidRPr="009B1666">
        <w:rPr>
          <w:rFonts w:ascii="Times New Roman" w:eastAsia="標楷體" w:hAnsi="Times New Roman" w:cs="Times New Roman" w:hint="eastAsia"/>
          <w:szCs w:val="24"/>
        </w:rPr>
        <w:t>http://hanchi.ihp.sinica.edu.tw/ihp/hanji.htm</w:t>
      </w:r>
    </w:p>
    <w:p w14:paraId="5183E303" w14:textId="77777777" w:rsidR="00C24534" w:rsidRDefault="009B1666" w:rsidP="00C24534">
      <w:pPr>
        <w:adjustRightInd w:val="0"/>
        <w:snapToGrid w:val="0"/>
        <w:ind w:left="60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注</w:t>
      </w:r>
      <w:r w:rsidRPr="009B1666">
        <w:rPr>
          <w:rFonts w:ascii="Times New Roman" w:eastAsia="標楷體" w:hAnsi="Times New Roman" w:cs="Times New Roman" w:hint="eastAsia"/>
          <w:szCs w:val="24"/>
        </w:rPr>
        <w:t>2</w:t>
      </w:r>
      <w:r w:rsidRPr="009B1666">
        <w:rPr>
          <w:rFonts w:ascii="Times New Roman" w:eastAsia="標楷體" w:hAnsi="Times New Roman" w:cs="Times New Roman" w:hint="eastAsia"/>
          <w:szCs w:val="24"/>
        </w:rPr>
        <w:t>：司馬遷：《新校本史記》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北：鼎文書局，</w:t>
      </w:r>
      <w:r w:rsidRPr="009B1666">
        <w:rPr>
          <w:rFonts w:ascii="Times New Roman" w:eastAsia="標楷體" w:hAnsi="Times New Roman" w:cs="Times New Roman" w:hint="eastAsia"/>
          <w:szCs w:val="24"/>
        </w:rPr>
        <w:t>1992</w:t>
      </w:r>
      <w:r w:rsidRPr="009B1666">
        <w:rPr>
          <w:rFonts w:ascii="Times New Roman" w:eastAsia="標楷體" w:hAnsi="Times New Roman" w:cs="Times New Roman" w:hint="eastAsia"/>
          <w:szCs w:val="24"/>
        </w:rPr>
        <w:t>年</w:t>
      </w:r>
      <w:r w:rsidRPr="009B1666">
        <w:rPr>
          <w:rFonts w:ascii="Times New Roman" w:eastAsia="標楷體" w:hAnsi="Times New Roman" w:cs="Times New Roman" w:hint="eastAsia"/>
          <w:szCs w:val="24"/>
        </w:rPr>
        <w:t>7</w:t>
      </w:r>
      <w:r w:rsidRPr="009B1666">
        <w:rPr>
          <w:rFonts w:ascii="Times New Roman" w:eastAsia="標楷體" w:hAnsi="Times New Roman" w:cs="Times New Roman" w:hint="eastAsia"/>
          <w:szCs w:val="24"/>
        </w:rPr>
        <w:t>月，頁</w:t>
      </w:r>
      <w:r w:rsidRPr="009B1666">
        <w:rPr>
          <w:rFonts w:ascii="Times New Roman" w:eastAsia="標楷體" w:hAnsi="Times New Roman" w:cs="Times New Roman" w:hint="eastAsia"/>
          <w:szCs w:val="24"/>
        </w:rPr>
        <w:t>2733</w:t>
      </w:r>
      <w:r w:rsidRPr="009B1666">
        <w:rPr>
          <w:rFonts w:ascii="Times New Roman" w:eastAsia="標楷體" w:hAnsi="Times New Roman" w:cs="Times New Roman" w:hint="eastAsia"/>
          <w:szCs w:val="24"/>
        </w:rPr>
        <w:t>。下列《史記》頁數，皆以本書為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。</w:t>
      </w:r>
    </w:p>
    <w:p w14:paraId="2654812B" w14:textId="4BA8C820" w:rsidR="009B1666" w:rsidRPr="009B1666" w:rsidRDefault="00C24534" w:rsidP="00C24534">
      <w:pPr>
        <w:adjustRightInd w:val="0"/>
        <w:snapToGrid w:val="0"/>
        <w:ind w:left="60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注</w:t>
      </w:r>
      <w:r w:rsidRPr="009B1666">
        <w:rPr>
          <w:rFonts w:ascii="Times New Roman" w:eastAsia="標楷體" w:hAnsi="Times New Roman" w:cs="Times New Roman" w:hint="eastAsia"/>
          <w:szCs w:val="24"/>
        </w:rPr>
        <w:t>3</w:t>
      </w:r>
      <w:r w:rsidRPr="009B1666">
        <w:rPr>
          <w:rFonts w:ascii="Times New Roman" w:eastAsia="標楷體" w:hAnsi="Times New Roman" w:cs="Times New Roman" w:hint="eastAsia"/>
          <w:szCs w:val="24"/>
        </w:rPr>
        <w:t>：班固：《新校本漢書》，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北：鼎文書局，</w:t>
      </w:r>
      <w:r w:rsidRPr="009B1666">
        <w:rPr>
          <w:rFonts w:ascii="Times New Roman" w:eastAsia="標楷體" w:hAnsi="Times New Roman" w:cs="Times New Roman" w:hint="eastAsia"/>
          <w:szCs w:val="24"/>
        </w:rPr>
        <w:t>1991</w:t>
      </w:r>
      <w:r w:rsidRPr="009B1666">
        <w:rPr>
          <w:rFonts w:ascii="Times New Roman" w:eastAsia="標楷體" w:hAnsi="Times New Roman" w:cs="Times New Roman" w:hint="eastAsia"/>
          <w:szCs w:val="24"/>
        </w:rPr>
        <w:t>年</w:t>
      </w:r>
      <w:r w:rsidRPr="009B1666">
        <w:rPr>
          <w:rFonts w:ascii="Times New Roman" w:eastAsia="標楷體" w:hAnsi="Times New Roman" w:cs="Times New Roman" w:hint="eastAsia"/>
          <w:szCs w:val="24"/>
        </w:rPr>
        <w:t>9</w:t>
      </w:r>
      <w:r w:rsidRPr="009B1666">
        <w:rPr>
          <w:rFonts w:ascii="Times New Roman" w:eastAsia="標楷體" w:hAnsi="Times New Roman" w:cs="Times New Roman" w:hint="eastAsia"/>
          <w:szCs w:val="24"/>
        </w:rPr>
        <w:t>月，頁</w:t>
      </w:r>
      <w:r w:rsidRPr="009B1666">
        <w:rPr>
          <w:rFonts w:ascii="Times New Roman" w:eastAsia="標楷體" w:hAnsi="Times New Roman" w:cs="Times New Roman" w:hint="eastAsia"/>
          <w:szCs w:val="24"/>
        </w:rPr>
        <w:t>1979</w:t>
      </w:r>
      <w:r w:rsidRPr="009B1666">
        <w:rPr>
          <w:rFonts w:ascii="Times New Roman" w:eastAsia="標楷體" w:hAnsi="Times New Roman" w:cs="Times New Roman" w:hint="eastAsia"/>
          <w:szCs w:val="24"/>
        </w:rPr>
        <w:t>。下列《漢書》頁數，皆以本書為</w:t>
      </w:r>
      <w:proofErr w:type="gramStart"/>
      <w:r w:rsidRPr="009B1666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9B1666">
        <w:rPr>
          <w:rFonts w:ascii="Times New Roman" w:eastAsia="標楷體" w:hAnsi="Times New Roman" w:cs="Times New Roman" w:hint="eastAsia"/>
          <w:szCs w:val="24"/>
        </w:rPr>
        <w:t>。</w:t>
      </w:r>
    </w:p>
    <w:p w14:paraId="71D698B0" w14:textId="05D0EB76" w:rsidR="004066B1" w:rsidRPr="00702214" w:rsidRDefault="009B1666" w:rsidP="00C24534">
      <w:pPr>
        <w:adjustRightInd w:val="0"/>
        <w:snapToGrid w:val="0"/>
        <w:ind w:left="60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9B1666">
        <w:rPr>
          <w:rFonts w:ascii="Times New Roman" w:eastAsia="標楷體" w:hAnsi="Times New Roman" w:cs="Times New Roman" w:hint="eastAsia"/>
          <w:szCs w:val="24"/>
        </w:rPr>
        <w:t>注</w:t>
      </w:r>
      <w:r w:rsidRPr="009B1666">
        <w:rPr>
          <w:rFonts w:ascii="Times New Roman" w:eastAsia="標楷體" w:hAnsi="Times New Roman" w:cs="Times New Roman" w:hint="eastAsia"/>
          <w:szCs w:val="24"/>
        </w:rPr>
        <w:t>4</w:t>
      </w:r>
      <w:r w:rsidRPr="009B1666">
        <w:rPr>
          <w:rFonts w:ascii="Times New Roman" w:eastAsia="標楷體" w:hAnsi="Times New Roman" w:cs="Times New Roman" w:hint="eastAsia"/>
          <w:szCs w:val="24"/>
        </w:rPr>
        <w:t>：教育部《重編國語辭典修訂本》網頁</w:t>
      </w:r>
      <w:r w:rsidRPr="009B1666">
        <w:rPr>
          <w:rFonts w:ascii="Times New Roman" w:eastAsia="標楷體" w:hAnsi="Times New Roman" w:cs="Times New Roman" w:hint="eastAsia"/>
          <w:szCs w:val="24"/>
        </w:rPr>
        <w:t>http://dict.revised.moe.edu.tw/</w:t>
      </w:r>
    </w:p>
    <w:sectPr w:rsidR="004066B1" w:rsidRPr="00702214" w:rsidSect="00DE295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AA28" w14:textId="77777777" w:rsidR="00640AAD" w:rsidRDefault="00640AAD" w:rsidP="003B6C38">
      <w:r>
        <w:separator/>
      </w:r>
    </w:p>
  </w:endnote>
  <w:endnote w:type="continuationSeparator" w:id="0">
    <w:p w14:paraId="30CBEF85" w14:textId="77777777" w:rsidR="00640AAD" w:rsidRDefault="00640AAD" w:rsidP="003B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275806"/>
      <w:docPartObj>
        <w:docPartGallery w:val="Page Numbers (Bottom of Page)"/>
        <w:docPartUnique/>
      </w:docPartObj>
    </w:sdtPr>
    <w:sdtEndPr/>
    <w:sdtContent>
      <w:p w14:paraId="49FDB666" w14:textId="6C8A87F3" w:rsidR="000B61D3" w:rsidRDefault="006E59B0">
        <w:pPr>
          <w:pStyle w:val="a6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87366ED" wp14:editId="5D72A5BE">
                  <wp:extent cx="548640" cy="237490"/>
                  <wp:effectExtent l="57150" t="19050" r="60960" b="86360"/>
                  <wp:docPr id="1" name="Group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0760D" w14:textId="77777777" w:rsidR="000B61D3" w:rsidRDefault="000B61D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736E" w:rsidRPr="002E736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87366ED" id="Group 46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DNim9uXAMAAKkMAAAOAAAA&#10;AAAAAAAAAAAAAC4CAABkcnMvZTJvRG9jLnhtbFBLAQItABQABgAIAAAAIQDX/7N/3AAAAAMBAAAP&#10;AAAAAAAAAAAAAAAAALYFAABkcnMvZG93bnJldi54bWxQSwUGAAAAAAQABADzAAAAvwYAAAAA&#10;">
                  <v:roundrect id="AutoShape 47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+Zr0A&#10;AADaAAAADwAAAGRycy9kb3ducmV2LnhtbESPwQrCMBBE74L/EFbwpmlFRKpRRBQ8CVbF69qsbbHZ&#10;lCZq/XsjCB6HmXnDzJetqcSTGldaVhAPIxDEmdUl5wpOx+1gCsJ5ZI2VZVLwJgfLRbczx0TbFx/o&#10;mfpcBAi7BBUU3teJlC4ryKAb2po4eDfbGPRBNrnUDb4C3FRyFEUTabDksFBgTeuCsnv6MAouG1lf&#10;0kO8veblmW776TjWvFOq32tXMxCeWv8P/9o7rWAE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/+Zr0AAADaAAAADwAAAAAAAAAAAAAAAACYAgAAZHJzL2Rvd25yZXYu&#10;eG1sUEsFBgAAAAAEAAQA9QAAAIIDAAAAAA=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oundrect id="AutoShape 48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b/cAA&#10;AADaAAAADwAAAGRycy9kb3ducmV2LnhtbESPQYvCMBSE7wv+h/AEb9u0KotUo4goeBLsKl6fzbMt&#10;Ni+liVr/vREEj8PMfMPMFp2pxZ1aV1lWkEQxCOLc6ooLBYf/ze8EhPPIGmvLpOBJDhbz3s8MU20f&#10;vKd75gsRIOxSVFB636RSurwkgy6yDXHwLrY16INsC6lbfAS4qeUwjv+kwYrDQokNrUrKr9nNKDit&#10;ZXPK9snmXFRHuuwm40TzVqlBv1tOQXjq/Df8aW+1ghG8r4Qb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Nb/cAAAADaAAAADwAAAAAAAAAAAAAAAACYAgAAZHJzL2Rvd25y&#10;ZXYueG1sUEsFBgAAAAAEAAQA9QAAAIUDAAAAAA=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mS8EA&#10;AADaAAAADwAAAGRycy9kb3ducmV2LnhtbERPTU8CMRC9m/gfmjHxJl02KLpSCCEQOXgA9KC3yXbc&#10;3bCdNu0Iq7/emph4fHnfs8XgenWimDrPBsajAhRx7W3HjYHXl83NPagkyBZ7z2TgixIs5pcXM6ys&#10;P/OeTgdpVA7hVKGBViRUWqe6JYdp5ANx5j58dCgZxkbbiOcc7npdFsWddthxbmgx0Kql+nj4dHnG&#10;LpQ6PG9uv5/itlm/TaWU9wdjrq+G5SMooUH+xX/urTUwgd8r2Q96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JkvBAAAA2gAAAA8AAAAAAAAAAAAAAAAAmAIAAGRycy9kb3du&#10;cmV2LnhtbFBLBQYAAAAABAAEAPUAAACG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inset="0,0,0,0">
                      <w:txbxContent>
                        <w:p w14:paraId="3E40760D" w14:textId="77777777" w:rsidR="000B61D3" w:rsidRDefault="000B61D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736E" w:rsidRPr="002E736E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B8696AB" w14:textId="6F314C15" w:rsidR="003F21A0" w:rsidRDefault="003F21A0" w:rsidP="000B6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DA31" w14:textId="77777777" w:rsidR="00640AAD" w:rsidRDefault="00640AAD" w:rsidP="003B6C38">
      <w:r>
        <w:separator/>
      </w:r>
    </w:p>
  </w:footnote>
  <w:footnote w:type="continuationSeparator" w:id="0">
    <w:p w14:paraId="3B679E94" w14:textId="77777777" w:rsidR="00640AAD" w:rsidRDefault="00640AAD" w:rsidP="003B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48D8" w14:textId="4058EB76" w:rsidR="00A1613F" w:rsidRDefault="006E59B0" w:rsidP="00A1613F">
    <w:pPr>
      <w:pStyle w:val="a4"/>
      <w:ind w:firstLineChars="500" w:firstLine="10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99604" wp14:editId="22CF76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98120"/>
              <wp:effectExtent l="0" t="0" r="0" b="11430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A7745" w14:textId="237AD542" w:rsidR="00A1613F" w:rsidRDefault="00640AAD" w:rsidP="00A1613F">
                          <w:pPr>
                            <w:jc w:val="both"/>
                          </w:pPr>
                          <w:sdt>
                            <w:sdtPr>
                              <w:alias w:val="標題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613F">
                                <w:rPr>
                                  <w:rFonts w:hint="eastAsia"/>
                                </w:rPr>
                                <w:t>語文教育論壇</w:t>
                              </w:r>
                            </w:sdtContent>
                          </w:sdt>
                          <w:r w:rsidR="00A1613F">
                            <w:t xml:space="preserve">                               </w:t>
                          </w:r>
                          <w:r w:rsidR="00A1613F" w:rsidRPr="00A1613F">
                            <w:rPr>
                              <w:rFonts w:ascii="Times New Roman" w:hAnsi="Times New Roman" w:cs="Times New Roman"/>
                            </w:rPr>
                            <w:t>Language Edu. Forum</w:t>
                          </w:r>
                          <w:r w:rsidR="00A1613F">
                            <w:rPr>
                              <w:rFonts w:ascii="Times New Roman" w:hAnsi="Times New Roman" w:cs="Times New Roman"/>
                            </w:rPr>
                            <w:t xml:space="preserve"> vol. </w:t>
                          </w:r>
                          <w:r w:rsidR="00E23C21"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99604"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26" type="#_x0000_t202" style="position:absolute;left:0;text-align:left;margin-left:0;margin-top:0;width:415.3pt;height:15.6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" o:allowincell="f" filled="f" stroked="f">
              <v:textbox style="mso-fit-shape-to-text:t" inset=",0,,0">
                <w:txbxContent>
                  <w:p w14:paraId="6B7A7745" w14:textId="237AD542" w:rsidR="00A1613F" w:rsidRDefault="0018051A" w:rsidP="00A1613F">
                    <w:pPr>
                      <w:jc w:val="both"/>
                    </w:pPr>
                    <w:sdt>
                      <w:sdtPr>
                        <w:alias w:val="標題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1613F">
                          <w:rPr>
                            <w:rFonts w:hint="eastAsia"/>
                          </w:rPr>
                          <w:t>語文教育論壇</w:t>
                        </w:r>
                      </w:sdtContent>
                    </w:sdt>
                    <w:r w:rsidR="00A1613F">
                      <w:t xml:space="preserve">                               </w:t>
                    </w:r>
                    <w:r w:rsidR="00A1613F" w:rsidRPr="00A1613F">
                      <w:rPr>
                        <w:rFonts w:ascii="Times New Roman" w:hAnsi="Times New Roman" w:cs="Times New Roman"/>
                      </w:rPr>
                      <w:t>Language Edu. Forum</w:t>
                    </w:r>
                    <w:r w:rsidR="00A1613F">
                      <w:rPr>
                        <w:rFonts w:ascii="Times New Roman" w:hAnsi="Times New Roman" w:cs="Times New Roman"/>
                      </w:rPr>
                      <w:t xml:space="preserve"> vol. </w:t>
                    </w:r>
                    <w:r w:rsidR="00E23C21">
                      <w:rPr>
                        <w:rFonts w:ascii="Times New Roman" w:hAnsi="Times New Roman" w:cs="Times New Roman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594011" wp14:editId="25DDF61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33475" cy="186055"/>
              <wp:effectExtent l="76200" t="57150" r="95250" b="118745"/>
              <wp:wrapNone/>
              <wp:docPr id="5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86055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A9D366" w14:textId="0C24618B" w:rsidR="00A1613F" w:rsidRPr="00E128DF" w:rsidRDefault="00A1613F">
                          <w:pPr>
                            <w:jc w:val="right"/>
                            <w:rPr>
                              <w:color w:val="984806" w:themeColor="accent6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94011" id="_x0000_t202" coordsize="21600,21600" o:spt="202" path="m,l,21600r21600,l21600,xe">
              <v:stroke joinstyle="miter"/>
              <v:path gradientshapeok="t" o:connecttype="rect"/>
            </v:shapetype>
            <v:shape id="文字方塊 219" o:spid="_x0000_s1027" type="#_x0000_t202" style="position:absolute;left:0;text-align:left;margin-left:0;margin-top:0;width:89.25pt;height:14.6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" o:allowincell="f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14:paraId="7CA9D366" w14:textId="0C24618B" w:rsidR="00A1613F" w:rsidRPr="00E128DF" w:rsidRDefault="00A1613F">
                    <w:pPr>
                      <w:jc w:val="right"/>
                      <w:rPr>
                        <w:color w:val="984806" w:themeColor="accent6" w:themeShade="8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3C21">
      <w:rPr>
        <w:rFonts w:hint="eastAsia"/>
      </w:rPr>
      <w:t>第二期</w:t>
    </w:r>
    <w:r w:rsidR="00A1613F">
      <w:rPr>
        <w:rFonts w:hint="eastAsia"/>
      </w:rPr>
      <w:t xml:space="preserve"> </w:t>
    </w:r>
    <w:r w:rsidR="00A1613F">
      <w:t xml:space="preserve">                                                         </w:t>
    </w:r>
    <w:r w:rsidR="00A1613F" w:rsidRPr="00A1613F">
      <w:t>2014.</w:t>
    </w:r>
    <w:r w:rsidR="00E23C21">
      <w:rPr>
        <w:rFonts w:hint="eastAsia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2388A"/>
    <w:multiLevelType w:val="hybridMultilevel"/>
    <w:tmpl w:val="C1A21C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CD04ED"/>
    <w:multiLevelType w:val="hybridMultilevel"/>
    <w:tmpl w:val="E034D64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085995"/>
    <w:multiLevelType w:val="hybridMultilevel"/>
    <w:tmpl w:val="5D94845E"/>
    <w:lvl w:ilvl="0" w:tplc="FDA4221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58212E4"/>
    <w:multiLevelType w:val="hybridMultilevel"/>
    <w:tmpl w:val="1CD2F9AE"/>
    <w:lvl w:ilvl="0" w:tplc="0D34FB56">
      <w:start w:val="1"/>
      <w:numFmt w:val="ideographLegalTraditional"/>
      <w:lvlText w:val="%1、"/>
      <w:lvlJc w:val="left"/>
      <w:pPr>
        <w:ind w:left="7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29D7E52"/>
    <w:multiLevelType w:val="hybridMultilevel"/>
    <w:tmpl w:val="46EE99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FB2E80"/>
    <w:multiLevelType w:val="hybridMultilevel"/>
    <w:tmpl w:val="361E9640"/>
    <w:lvl w:ilvl="0" w:tplc="E23A59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9E10C61"/>
    <w:multiLevelType w:val="hybridMultilevel"/>
    <w:tmpl w:val="90B29F8A"/>
    <w:lvl w:ilvl="0" w:tplc="4A98195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1C"/>
    <w:rsid w:val="00000197"/>
    <w:rsid w:val="00047584"/>
    <w:rsid w:val="00062ADA"/>
    <w:rsid w:val="0006549F"/>
    <w:rsid w:val="000713EB"/>
    <w:rsid w:val="00092412"/>
    <w:rsid w:val="000A4E30"/>
    <w:rsid w:val="000B0927"/>
    <w:rsid w:val="000B1EAA"/>
    <w:rsid w:val="000B61D3"/>
    <w:rsid w:val="000B62F7"/>
    <w:rsid w:val="00102227"/>
    <w:rsid w:val="00115304"/>
    <w:rsid w:val="0012532E"/>
    <w:rsid w:val="00133871"/>
    <w:rsid w:val="00137ADC"/>
    <w:rsid w:val="001509DB"/>
    <w:rsid w:val="00170C36"/>
    <w:rsid w:val="00172563"/>
    <w:rsid w:val="00172871"/>
    <w:rsid w:val="0018051A"/>
    <w:rsid w:val="00185B33"/>
    <w:rsid w:val="00187F40"/>
    <w:rsid w:val="0019464C"/>
    <w:rsid w:val="001A4508"/>
    <w:rsid w:val="001B325D"/>
    <w:rsid w:val="001E08D6"/>
    <w:rsid w:val="001E1A64"/>
    <w:rsid w:val="001E4BFC"/>
    <w:rsid w:val="001F0B66"/>
    <w:rsid w:val="002011B5"/>
    <w:rsid w:val="00214D12"/>
    <w:rsid w:val="00216C93"/>
    <w:rsid w:val="00231DEA"/>
    <w:rsid w:val="00232289"/>
    <w:rsid w:val="002358AA"/>
    <w:rsid w:val="00237527"/>
    <w:rsid w:val="00242FF2"/>
    <w:rsid w:val="00253204"/>
    <w:rsid w:val="00254CF8"/>
    <w:rsid w:val="002703EE"/>
    <w:rsid w:val="002D56FD"/>
    <w:rsid w:val="002D79A0"/>
    <w:rsid w:val="002E34FA"/>
    <w:rsid w:val="002E736E"/>
    <w:rsid w:val="00321EA4"/>
    <w:rsid w:val="00327A98"/>
    <w:rsid w:val="0033028B"/>
    <w:rsid w:val="003546E0"/>
    <w:rsid w:val="00355CD9"/>
    <w:rsid w:val="00361886"/>
    <w:rsid w:val="00371835"/>
    <w:rsid w:val="00387D9C"/>
    <w:rsid w:val="003B42C3"/>
    <w:rsid w:val="003B6C38"/>
    <w:rsid w:val="003E3452"/>
    <w:rsid w:val="003F21A0"/>
    <w:rsid w:val="00405A79"/>
    <w:rsid w:val="004066B1"/>
    <w:rsid w:val="004120CC"/>
    <w:rsid w:val="00417CB8"/>
    <w:rsid w:val="0042330D"/>
    <w:rsid w:val="004254B7"/>
    <w:rsid w:val="00434535"/>
    <w:rsid w:val="00436C28"/>
    <w:rsid w:val="004415F1"/>
    <w:rsid w:val="0045109B"/>
    <w:rsid w:val="00454819"/>
    <w:rsid w:val="00463B33"/>
    <w:rsid w:val="00471783"/>
    <w:rsid w:val="00477532"/>
    <w:rsid w:val="00477C3B"/>
    <w:rsid w:val="0048551C"/>
    <w:rsid w:val="004931F3"/>
    <w:rsid w:val="00493AFF"/>
    <w:rsid w:val="004956D2"/>
    <w:rsid w:val="0049645D"/>
    <w:rsid w:val="004A36AC"/>
    <w:rsid w:val="004B1E7E"/>
    <w:rsid w:val="004B7FEB"/>
    <w:rsid w:val="004C2AEE"/>
    <w:rsid w:val="004C5D00"/>
    <w:rsid w:val="004D7E16"/>
    <w:rsid w:val="004F5BFE"/>
    <w:rsid w:val="00504E0F"/>
    <w:rsid w:val="00515908"/>
    <w:rsid w:val="00515D4E"/>
    <w:rsid w:val="005171B7"/>
    <w:rsid w:val="00526E1E"/>
    <w:rsid w:val="00532339"/>
    <w:rsid w:val="00541036"/>
    <w:rsid w:val="00555A66"/>
    <w:rsid w:val="00575626"/>
    <w:rsid w:val="00592960"/>
    <w:rsid w:val="005935DF"/>
    <w:rsid w:val="005A0BA6"/>
    <w:rsid w:val="005A1B64"/>
    <w:rsid w:val="005A6E7F"/>
    <w:rsid w:val="005B49D9"/>
    <w:rsid w:val="005B7636"/>
    <w:rsid w:val="005C3978"/>
    <w:rsid w:val="005D02AB"/>
    <w:rsid w:val="005D39DE"/>
    <w:rsid w:val="005D6B49"/>
    <w:rsid w:val="005E25C8"/>
    <w:rsid w:val="005E7B2B"/>
    <w:rsid w:val="00604ED9"/>
    <w:rsid w:val="00607553"/>
    <w:rsid w:val="006130F5"/>
    <w:rsid w:val="006139C7"/>
    <w:rsid w:val="00622E17"/>
    <w:rsid w:val="006236FB"/>
    <w:rsid w:val="00632198"/>
    <w:rsid w:val="006379B8"/>
    <w:rsid w:val="006403DB"/>
    <w:rsid w:val="0064061D"/>
    <w:rsid w:val="00640AAD"/>
    <w:rsid w:val="00651A6D"/>
    <w:rsid w:val="006875CC"/>
    <w:rsid w:val="00693A9A"/>
    <w:rsid w:val="006A36FB"/>
    <w:rsid w:val="006E59B0"/>
    <w:rsid w:val="006E7377"/>
    <w:rsid w:val="006F1227"/>
    <w:rsid w:val="006F5974"/>
    <w:rsid w:val="00702214"/>
    <w:rsid w:val="007201C0"/>
    <w:rsid w:val="00723A5F"/>
    <w:rsid w:val="00737875"/>
    <w:rsid w:val="00751502"/>
    <w:rsid w:val="00761F22"/>
    <w:rsid w:val="007654C1"/>
    <w:rsid w:val="00766197"/>
    <w:rsid w:val="00793669"/>
    <w:rsid w:val="007A0530"/>
    <w:rsid w:val="007A3E57"/>
    <w:rsid w:val="007A6CE0"/>
    <w:rsid w:val="007B689F"/>
    <w:rsid w:val="007E1287"/>
    <w:rsid w:val="008050A0"/>
    <w:rsid w:val="0081544D"/>
    <w:rsid w:val="00827099"/>
    <w:rsid w:val="0083164A"/>
    <w:rsid w:val="00836E42"/>
    <w:rsid w:val="00841C28"/>
    <w:rsid w:val="00843A12"/>
    <w:rsid w:val="00851F98"/>
    <w:rsid w:val="00853977"/>
    <w:rsid w:val="00860EA4"/>
    <w:rsid w:val="008632BA"/>
    <w:rsid w:val="00872D37"/>
    <w:rsid w:val="00873772"/>
    <w:rsid w:val="00885A2B"/>
    <w:rsid w:val="008955D1"/>
    <w:rsid w:val="008C5026"/>
    <w:rsid w:val="008D50A5"/>
    <w:rsid w:val="008E1132"/>
    <w:rsid w:val="008E1899"/>
    <w:rsid w:val="008F3F93"/>
    <w:rsid w:val="00903541"/>
    <w:rsid w:val="00911B18"/>
    <w:rsid w:val="009155CC"/>
    <w:rsid w:val="0092288C"/>
    <w:rsid w:val="00927AA6"/>
    <w:rsid w:val="00930BE1"/>
    <w:rsid w:val="00934D82"/>
    <w:rsid w:val="009432FE"/>
    <w:rsid w:val="00964C5B"/>
    <w:rsid w:val="009B1666"/>
    <w:rsid w:val="009B205D"/>
    <w:rsid w:val="009C007D"/>
    <w:rsid w:val="009C22D4"/>
    <w:rsid w:val="009D2F62"/>
    <w:rsid w:val="009D684D"/>
    <w:rsid w:val="009F2C3E"/>
    <w:rsid w:val="009F7805"/>
    <w:rsid w:val="00A114C4"/>
    <w:rsid w:val="00A1613F"/>
    <w:rsid w:val="00A43EA1"/>
    <w:rsid w:val="00A45127"/>
    <w:rsid w:val="00A4633F"/>
    <w:rsid w:val="00A64925"/>
    <w:rsid w:val="00A67D20"/>
    <w:rsid w:val="00A76156"/>
    <w:rsid w:val="00A77B48"/>
    <w:rsid w:val="00A937BC"/>
    <w:rsid w:val="00AA33D0"/>
    <w:rsid w:val="00AA46D1"/>
    <w:rsid w:val="00AA6CC7"/>
    <w:rsid w:val="00AC36AA"/>
    <w:rsid w:val="00AC4792"/>
    <w:rsid w:val="00AC4DC2"/>
    <w:rsid w:val="00AF2857"/>
    <w:rsid w:val="00AF3EC9"/>
    <w:rsid w:val="00B01676"/>
    <w:rsid w:val="00B139E4"/>
    <w:rsid w:val="00B163EA"/>
    <w:rsid w:val="00B212FC"/>
    <w:rsid w:val="00B232D4"/>
    <w:rsid w:val="00B323A3"/>
    <w:rsid w:val="00B409D0"/>
    <w:rsid w:val="00B45054"/>
    <w:rsid w:val="00B64BC7"/>
    <w:rsid w:val="00B80FA0"/>
    <w:rsid w:val="00B85732"/>
    <w:rsid w:val="00B86FCF"/>
    <w:rsid w:val="00B92896"/>
    <w:rsid w:val="00B92E44"/>
    <w:rsid w:val="00BA6604"/>
    <w:rsid w:val="00BB4AB9"/>
    <w:rsid w:val="00BB6548"/>
    <w:rsid w:val="00BC374A"/>
    <w:rsid w:val="00BD1D81"/>
    <w:rsid w:val="00BD30FF"/>
    <w:rsid w:val="00BE2DD1"/>
    <w:rsid w:val="00C064F2"/>
    <w:rsid w:val="00C1194E"/>
    <w:rsid w:val="00C142B6"/>
    <w:rsid w:val="00C201AF"/>
    <w:rsid w:val="00C22C36"/>
    <w:rsid w:val="00C24534"/>
    <w:rsid w:val="00C32F36"/>
    <w:rsid w:val="00C452F6"/>
    <w:rsid w:val="00C47C65"/>
    <w:rsid w:val="00C60F20"/>
    <w:rsid w:val="00C61F9C"/>
    <w:rsid w:val="00C62C93"/>
    <w:rsid w:val="00C90BC3"/>
    <w:rsid w:val="00C91379"/>
    <w:rsid w:val="00C94BA8"/>
    <w:rsid w:val="00CA6C26"/>
    <w:rsid w:val="00CB548D"/>
    <w:rsid w:val="00CC6970"/>
    <w:rsid w:val="00CD0406"/>
    <w:rsid w:val="00CD6864"/>
    <w:rsid w:val="00CE1E89"/>
    <w:rsid w:val="00CE3E9D"/>
    <w:rsid w:val="00CE4FED"/>
    <w:rsid w:val="00CE62B2"/>
    <w:rsid w:val="00CE7C49"/>
    <w:rsid w:val="00CF14F1"/>
    <w:rsid w:val="00CF2DA4"/>
    <w:rsid w:val="00CF4B90"/>
    <w:rsid w:val="00CF583C"/>
    <w:rsid w:val="00CF588C"/>
    <w:rsid w:val="00D17944"/>
    <w:rsid w:val="00D26639"/>
    <w:rsid w:val="00D3616F"/>
    <w:rsid w:val="00D4619A"/>
    <w:rsid w:val="00D51D54"/>
    <w:rsid w:val="00D55B0C"/>
    <w:rsid w:val="00D74B72"/>
    <w:rsid w:val="00D83A03"/>
    <w:rsid w:val="00D97DF7"/>
    <w:rsid w:val="00DA0A94"/>
    <w:rsid w:val="00DB4B8C"/>
    <w:rsid w:val="00DB7E3C"/>
    <w:rsid w:val="00DC1685"/>
    <w:rsid w:val="00DE295E"/>
    <w:rsid w:val="00DF63BC"/>
    <w:rsid w:val="00E008A4"/>
    <w:rsid w:val="00E040F6"/>
    <w:rsid w:val="00E05256"/>
    <w:rsid w:val="00E128DF"/>
    <w:rsid w:val="00E23C21"/>
    <w:rsid w:val="00E40F98"/>
    <w:rsid w:val="00E717D4"/>
    <w:rsid w:val="00E94961"/>
    <w:rsid w:val="00E96C67"/>
    <w:rsid w:val="00EC5A06"/>
    <w:rsid w:val="00EC5B07"/>
    <w:rsid w:val="00ED75A6"/>
    <w:rsid w:val="00EE449E"/>
    <w:rsid w:val="00EF07FE"/>
    <w:rsid w:val="00EF12EB"/>
    <w:rsid w:val="00EF5766"/>
    <w:rsid w:val="00F31E12"/>
    <w:rsid w:val="00F5131E"/>
    <w:rsid w:val="00F542ED"/>
    <w:rsid w:val="00F55287"/>
    <w:rsid w:val="00F642CF"/>
    <w:rsid w:val="00F65357"/>
    <w:rsid w:val="00F94B56"/>
    <w:rsid w:val="00FA08D1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33739"/>
  <w15:docId w15:val="{562BA2EE-16C1-4E3C-A8C4-427A6FE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6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6C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6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6C3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452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452F6"/>
  </w:style>
  <w:style w:type="character" w:customStyle="1" w:styleId="aa">
    <w:name w:val="註解文字 字元"/>
    <w:basedOn w:val="a0"/>
    <w:link w:val="a9"/>
    <w:uiPriority w:val="99"/>
    <w:semiHidden/>
    <w:rsid w:val="00C452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C452F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452F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45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52F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5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F6535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6535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6535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B49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B49D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F22C-4BD8-4783-83AC-E6C97257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語文教育論壇</dc:title>
  <dc:creator>A</dc:creator>
  <cp:lastModifiedBy>iku</cp:lastModifiedBy>
  <cp:revision>7</cp:revision>
  <dcterms:created xsi:type="dcterms:W3CDTF">2015-01-12T09:09:00Z</dcterms:created>
  <dcterms:modified xsi:type="dcterms:W3CDTF">2015-01-12T09:32:00Z</dcterms:modified>
</cp:coreProperties>
</file>